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1F4C9" w14:textId="7FD8453C" w:rsidR="00A4530B" w:rsidRPr="00E646C6" w:rsidRDefault="00A4530B" w:rsidP="00E646C6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46C6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  <w:r w:rsidRPr="00E646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00F6141" w14:textId="3F8F0C91" w:rsidR="004F71EF" w:rsidRPr="00E646C6" w:rsidRDefault="004F71EF" w:rsidP="00E646C6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46C6">
        <w:rPr>
          <w:rFonts w:ascii="Times New Roman" w:eastAsia="Calibri" w:hAnsi="Times New Roman" w:cs="Times New Roman"/>
          <w:sz w:val="28"/>
          <w:szCs w:val="28"/>
        </w:rPr>
        <w:t>«</w:t>
      </w:r>
      <w:r w:rsidR="00774094" w:rsidRPr="00E646C6">
        <w:rPr>
          <w:rFonts w:ascii="Times New Roman" w:eastAsia="Calibri" w:hAnsi="Times New Roman" w:cs="Times New Roman"/>
          <w:b/>
          <w:sz w:val="28"/>
          <w:szCs w:val="28"/>
        </w:rPr>
        <w:t>Экология</w:t>
      </w:r>
      <w:r w:rsidRPr="00E646C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1912DBCC" w14:textId="77777777" w:rsidR="004F71EF" w:rsidRPr="00E646C6" w:rsidRDefault="004F71EF" w:rsidP="00E646C6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66413B" w14:textId="15000264" w:rsidR="00685B95" w:rsidRPr="00E646C6" w:rsidRDefault="004F71EF" w:rsidP="00E646C6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646C6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</w:t>
      </w:r>
      <w:r w:rsidR="002F7ECE" w:rsidRPr="00E646C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          </w:t>
      </w:r>
      <w:r w:rsidR="00685B95" w:rsidRPr="00E64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71E14D98" w14:textId="77777777" w:rsidR="00685B95" w:rsidRPr="00E646C6" w:rsidRDefault="00685B95" w:rsidP="00E646C6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дания закрытого типа на выбор правильного ответа</w:t>
      </w:r>
    </w:p>
    <w:p w14:paraId="0BAD2127" w14:textId="77777777" w:rsidR="004C0CFF" w:rsidRPr="00E646C6" w:rsidRDefault="004C0CFF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04E4FBBF" w14:textId="3C686310" w:rsidR="000C0013" w:rsidRPr="00E646C6" w:rsidRDefault="004C0CFF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берите один правильный ответ</w:t>
      </w:r>
    </w:p>
    <w:p w14:paraId="6DAB7C61" w14:textId="77777777" w:rsidR="004C0CFF" w:rsidRPr="00E646C6" w:rsidRDefault="004C0CFF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2792D0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Что изучает экология?</w:t>
      </w:r>
    </w:p>
    <w:p w14:paraId="1C380C8F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Влияние экосистем на человека.</w:t>
      </w:r>
    </w:p>
    <w:p w14:paraId="2D467901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Взаимодействие организмов между собой и окружающей средой.</w:t>
      </w:r>
    </w:p>
    <w:p w14:paraId="039CF7E7" w14:textId="56CC6257" w:rsidR="00F20A13" w:rsidRPr="00E646C6" w:rsidRDefault="00E646C6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F20A13"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Загрязнение ресурсов.</w:t>
      </w:r>
    </w:p>
    <w:p w14:paraId="37DF18E8" w14:textId="75BF3C6D" w:rsidR="00F20A13" w:rsidRPr="00E646C6" w:rsidRDefault="00E646C6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="00F20A13"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Экосистемы и их взаимосвязи с другими </w:t>
      </w:r>
      <w:bookmarkStart w:id="0" w:name="_Hlk191025295"/>
      <w:r w:rsidR="00F20A13"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осистем</w:t>
      </w:r>
      <w:bookmarkEnd w:id="0"/>
      <w:r w:rsidR="00F20A13"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ми.</w:t>
      </w:r>
    </w:p>
    <w:p w14:paraId="04CB5AC5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" w:name="_Hlk189556596"/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: Б</w:t>
      </w:r>
    </w:p>
    <w:p w14:paraId="0865ECEB" w14:textId="398D352E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</w:t>
      </w:r>
      <w:bookmarkStart w:id="2" w:name="_Hlk191311272"/>
    </w:p>
    <w:bookmarkEnd w:id="1"/>
    <w:bookmarkEnd w:id="2"/>
    <w:p w14:paraId="493EB36F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5768EC8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Какой из видов загрязнения воды является самым опасным для живых организмов?</w:t>
      </w:r>
    </w:p>
    <w:p w14:paraId="30503FE3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Тепловое.</w:t>
      </w:r>
    </w:p>
    <w:p w14:paraId="11AFA7E8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Механическое.</w:t>
      </w:r>
    </w:p>
    <w:p w14:paraId="1AC92ADA" w14:textId="33F51D77" w:rsidR="00F20A13" w:rsidRPr="00E646C6" w:rsidRDefault="00E646C6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F20A13"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Биологическое.</w:t>
      </w:r>
    </w:p>
    <w:p w14:paraId="327DB02F" w14:textId="6603939E" w:rsidR="00F20A13" w:rsidRPr="00E646C6" w:rsidRDefault="00E646C6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="00F20A13"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Химическое.</w:t>
      </w:r>
    </w:p>
    <w:p w14:paraId="1ADCBD63" w14:textId="4F35AF40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3" w:name="_Hlk189557105"/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ильный ответ: </w:t>
      </w:r>
      <w:r w:rsidR="00E646C6"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</w:p>
    <w:bookmarkEnd w:id="3"/>
    <w:p w14:paraId="215A4F4A" w14:textId="5BFFE4B1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</w:t>
      </w:r>
    </w:p>
    <w:p w14:paraId="20A098EF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C17D480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Что такое экологический мониторинг – это … </w:t>
      </w:r>
    </w:p>
    <w:p w14:paraId="49401DDF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Комплекс мероприятий по наблюдению и оценке состояния окружающей среды.</w:t>
      </w:r>
    </w:p>
    <w:p w14:paraId="3BC6D904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Мероприятия по охране окружающей среды.</w:t>
      </w:r>
    </w:p>
    <w:p w14:paraId="56804299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Контроль за деятельностью промышленных предприятий.</w:t>
      </w:r>
    </w:p>
    <w:p w14:paraId="1187C0C0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) Воздействие деятельности человека на окружающую среду.</w:t>
      </w:r>
    </w:p>
    <w:p w14:paraId="1FFA3F13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4" w:name="_Hlk189557259"/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: А</w:t>
      </w:r>
    </w:p>
    <w:p w14:paraId="5E526DA7" w14:textId="17E8EC32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</w:t>
      </w:r>
    </w:p>
    <w:p w14:paraId="1B4590E3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5" w:name="_Hlk189557391"/>
      <w:bookmarkEnd w:id="4"/>
    </w:p>
    <w:bookmarkEnd w:id="5"/>
    <w:p w14:paraId="56D4198C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Главным энергетическим источником для жизни на Земле является:</w:t>
      </w:r>
    </w:p>
    <w:p w14:paraId="21E4FBD5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внутренняя энергия Земли;</w:t>
      </w:r>
    </w:p>
    <w:p w14:paraId="689DEA66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космическая радиация;</w:t>
      </w:r>
    </w:p>
    <w:p w14:paraId="0D364AF6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энергия ветра и воды;</w:t>
      </w:r>
    </w:p>
    <w:p w14:paraId="76E6752A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) энергия Солнца</w:t>
      </w:r>
    </w:p>
    <w:p w14:paraId="0229B623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6" w:name="_Hlk189557598"/>
      <w:r w:rsidRPr="00E646C6">
        <w:rPr>
          <w:rFonts w:ascii="Times New Roman" w:eastAsia="Calibri" w:hAnsi="Times New Roman" w:cs="Times New Roman"/>
          <w:bCs/>
          <w:sz w:val="28"/>
          <w:szCs w:val="28"/>
        </w:rPr>
        <w:t xml:space="preserve">Правильный ответ: Г </w:t>
      </w:r>
    </w:p>
    <w:p w14:paraId="153D0328" w14:textId="42B0404D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46C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мпетенции (индикаторы): УК-8</w:t>
      </w:r>
    </w:p>
    <w:p w14:paraId="60AECFFA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48448626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1A14E2D5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2D6D8E60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bookmarkEnd w:id="6"/>
    <w:p w14:paraId="5EFBC992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646C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Задания закрытого типа на установление соответствия</w:t>
      </w:r>
    </w:p>
    <w:p w14:paraId="7C70D7ED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24DFC46F" w14:textId="77777777" w:rsidR="004C0CFF" w:rsidRPr="00E646C6" w:rsidRDefault="004C0CFF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E646C6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Установите правильное соответствие.</w:t>
      </w:r>
    </w:p>
    <w:p w14:paraId="377F9A6F" w14:textId="77777777" w:rsidR="004C0CFF" w:rsidRPr="00E646C6" w:rsidRDefault="004C0CFF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E646C6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Каждому элементу левого столбца соответствует только один элемент</w:t>
      </w:r>
    </w:p>
    <w:p w14:paraId="5B376E9F" w14:textId="77777777" w:rsidR="004C0CFF" w:rsidRPr="00E646C6" w:rsidRDefault="004C0CFF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E646C6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авого столбца.</w:t>
      </w:r>
    </w:p>
    <w:p w14:paraId="0A0A8CA4" w14:textId="77777777" w:rsidR="004C0CFF" w:rsidRPr="00E646C6" w:rsidRDefault="004C0CFF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14:paraId="1C2E1884" w14:textId="6FD65D36" w:rsidR="00F20A13" w:rsidRPr="00E646C6" w:rsidRDefault="004C0CFF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46C6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1. </w:t>
      </w:r>
      <w:r w:rsidR="00F20A13" w:rsidRPr="00E646C6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Установите</w:t>
      </w:r>
      <w:r w:rsidR="00F20A13" w:rsidRPr="00E646C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оответствие между терминами и их характеристиками</w:t>
      </w:r>
    </w:p>
    <w:p w14:paraId="2F6F33F4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4"/>
        <w:gridCol w:w="4681"/>
      </w:tblGrid>
      <w:tr w:rsidR="00F20A13" w:rsidRPr="00E646C6" w14:paraId="1CCDFBD1" w14:textId="77777777" w:rsidTr="00F20A13">
        <w:tc>
          <w:tcPr>
            <w:tcW w:w="4785" w:type="dxa"/>
            <w:shd w:val="clear" w:color="auto" w:fill="auto"/>
          </w:tcPr>
          <w:p w14:paraId="5828F3BA" w14:textId="77777777" w:rsidR="00F20A13" w:rsidRPr="00E646C6" w:rsidRDefault="00F20A13" w:rsidP="00E64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646C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) Что такое биосфера?</w:t>
            </w:r>
          </w:p>
          <w:p w14:paraId="361B097A" w14:textId="77777777" w:rsidR="00F20A13" w:rsidRPr="00E646C6" w:rsidRDefault="00F20A13" w:rsidP="00E64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vMerge w:val="restart"/>
            <w:shd w:val="clear" w:color="auto" w:fill="auto"/>
          </w:tcPr>
          <w:p w14:paraId="46475E2B" w14:textId="77777777" w:rsidR="00F20A13" w:rsidRPr="00E646C6" w:rsidRDefault="00F20A13" w:rsidP="00E64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646C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А) исторически сложившееся сообщество организмов.</w:t>
            </w:r>
          </w:p>
          <w:p w14:paraId="3AF47116" w14:textId="77777777" w:rsidR="00F20A13" w:rsidRPr="00E646C6" w:rsidRDefault="00F20A13" w:rsidP="00E64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646C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Б) Живая оболочка Земли. </w:t>
            </w:r>
          </w:p>
          <w:p w14:paraId="4EA32E2F" w14:textId="77777777" w:rsidR="00F20A13" w:rsidRPr="00E646C6" w:rsidRDefault="00F20A13" w:rsidP="00E64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646C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) Совокупность экосистем одной природной зоны.</w:t>
            </w:r>
          </w:p>
          <w:p w14:paraId="1F3058DE" w14:textId="6DCD460B" w:rsidR="00F20A13" w:rsidRPr="00E646C6" w:rsidRDefault="00F20A13" w:rsidP="00E64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646C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Г) Формы воздействия организмов друг на друга внутри вида и между разными видами.</w:t>
            </w:r>
          </w:p>
        </w:tc>
      </w:tr>
      <w:tr w:rsidR="00F20A13" w:rsidRPr="00E646C6" w14:paraId="1E157663" w14:textId="77777777" w:rsidTr="00F20A13">
        <w:tc>
          <w:tcPr>
            <w:tcW w:w="4785" w:type="dxa"/>
            <w:shd w:val="clear" w:color="auto" w:fill="auto"/>
          </w:tcPr>
          <w:p w14:paraId="25423920" w14:textId="77777777" w:rsidR="00F20A13" w:rsidRPr="00E646C6" w:rsidRDefault="00F20A13" w:rsidP="00E64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646C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) Что такое биоценоз?</w:t>
            </w:r>
          </w:p>
          <w:p w14:paraId="78963CF0" w14:textId="77777777" w:rsidR="00F20A13" w:rsidRPr="00E646C6" w:rsidRDefault="00F20A13" w:rsidP="00E64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vMerge/>
            <w:shd w:val="clear" w:color="auto" w:fill="auto"/>
          </w:tcPr>
          <w:p w14:paraId="36ACCBDC" w14:textId="77777777" w:rsidR="00F20A13" w:rsidRPr="00E646C6" w:rsidRDefault="00F20A13" w:rsidP="00E64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20A13" w:rsidRPr="00E646C6" w14:paraId="01E5D104" w14:textId="77777777" w:rsidTr="00F20A13">
        <w:tc>
          <w:tcPr>
            <w:tcW w:w="4785" w:type="dxa"/>
            <w:shd w:val="clear" w:color="auto" w:fill="auto"/>
          </w:tcPr>
          <w:p w14:paraId="386B8809" w14:textId="77777777" w:rsidR="00F20A13" w:rsidRPr="00E646C6" w:rsidRDefault="00F20A13" w:rsidP="00E64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646C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) Что такое биом?</w:t>
            </w:r>
          </w:p>
          <w:p w14:paraId="104E9378" w14:textId="77777777" w:rsidR="00F20A13" w:rsidRPr="00E646C6" w:rsidRDefault="00F20A13" w:rsidP="00E64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vMerge/>
            <w:shd w:val="clear" w:color="auto" w:fill="auto"/>
          </w:tcPr>
          <w:p w14:paraId="317C2009" w14:textId="77777777" w:rsidR="00F20A13" w:rsidRPr="00E646C6" w:rsidRDefault="00F20A13" w:rsidP="00E64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20A13" w:rsidRPr="00E646C6" w14:paraId="0040D69A" w14:textId="77777777" w:rsidTr="00F20A13">
        <w:tc>
          <w:tcPr>
            <w:tcW w:w="4785" w:type="dxa"/>
            <w:shd w:val="clear" w:color="auto" w:fill="auto"/>
          </w:tcPr>
          <w:p w14:paraId="7E5364EB" w14:textId="770511CC" w:rsidR="00F20A13" w:rsidRPr="00E646C6" w:rsidRDefault="00F20A13" w:rsidP="00E64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646C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) Что такое биотические факторы среды?</w:t>
            </w:r>
          </w:p>
        </w:tc>
        <w:tc>
          <w:tcPr>
            <w:tcW w:w="4786" w:type="dxa"/>
            <w:vMerge/>
            <w:shd w:val="clear" w:color="auto" w:fill="auto"/>
          </w:tcPr>
          <w:p w14:paraId="60538C79" w14:textId="77777777" w:rsidR="00F20A13" w:rsidRPr="00E646C6" w:rsidRDefault="00F20A13" w:rsidP="00E64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527580DA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bookmarkStart w:id="7" w:name="_Hlk189557939"/>
      <w:r w:rsidRPr="00E646C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авильный ответ: (1Б, 2А, 3В, 4Г)</w:t>
      </w:r>
    </w:p>
    <w:p w14:paraId="00DCF9CD" w14:textId="4F5EBD16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46C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мпетенции (индикаторы): УК-8</w:t>
      </w:r>
    </w:p>
    <w:bookmarkEnd w:id="7"/>
    <w:p w14:paraId="03B20184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1355884B" w14:textId="77777777" w:rsidR="004C0CFF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46C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2. </w:t>
      </w:r>
      <w:r w:rsidR="004C0CFF" w:rsidRPr="00E646C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становите правильное соответствие. Каждому элементу левого столбца</w:t>
      </w:r>
    </w:p>
    <w:p w14:paraId="5EF0D4D5" w14:textId="0121374F" w:rsidR="00F20A13" w:rsidRPr="00E646C6" w:rsidRDefault="004C0CFF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46C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ответствует только один элемент правого столбца:</w:t>
      </w:r>
    </w:p>
    <w:p w14:paraId="5821CBD7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75"/>
      </w:tblGrid>
      <w:tr w:rsidR="00F20A13" w:rsidRPr="00E646C6" w14:paraId="60A0E0CA" w14:textId="77777777" w:rsidTr="00F20A13">
        <w:tc>
          <w:tcPr>
            <w:tcW w:w="4785" w:type="dxa"/>
            <w:shd w:val="clear" w:color="auto" w:fill="auto"/>
          </w:tcPr>
          <w:p w14:paraId="2395D67E" w14:textId="77777777" w:rsidR="00F20A13" w:rsidRPr="00E646C6" w:rsidRDefault="00F20A13" w:rsidP="00E64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646C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1) Что такое подземные воды?                 </w:t>
            </w:r>
          </w:p>
        </w:tc>
        <w:tc>
          <w:tcPr>
            <w:tcW w:w="4786" w:type="dxa"/>
            <w:shd w:val="clear" w:color="auto" w:fill="auto"/>
          </w:tcPr>
          <w:p w14:paraId="46525C04" w14:textId="77777777" w:rsidR="00F20A13" w:rsidRPr="00E646C6" w:rsidRDefault="00F20A13" w:rsidP="00E64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646C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А) Подземные грунтовые воды</w:t>
            </w:r>
          </w:p>
        </w:tc>
      </w:tr>
      <w:tr w:rsidR="00F20A13" w:rsidRPr="00E646C6" w14:paraId="58F29B4F" w14:textId="77777777" w:rsidTr="00F20A13">
        <w:tc>
          <w:tcPr>
            <w:tcW w:w="4785" w:type="dxa"/>
            <w:shd w:val="clear" w:color="auto" w:fill="auto"/>
          </w:tcPr>
          <w:p w14:paraId="16DC8F56" w14:textId="77777777" w:rsidR="00F20A13" w:rsidRPr="00E646C6" w:rsidRDefault="00F20A13" w:rsidP="00E64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646C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)</w:t>
            </w:r>
            <w:r w:rsidRPr="00E646C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ab/>
              <w:t xml:space="preserve">Какой из видов водных ресурсов </w:t>
            </w:r>
          </w:p>
          <w:p w14:paraId="26738393" w14:textId="77777777" w:rsidR="00F20A13" w:rsidRPr="00E646C6" w:rsidRDefault="00F20A13" w:rsidP="00E64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646C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наиболее подвержен загрязнению?         </w:t>
            </w:r>
          </w:p>
        </w:tc>
        <w:tc>
          <w:tcPr>
            <w:tcW w:w="4786" w:type="dxa"/>
            <w:shd w:val="clear" w:color="auto" w:fill="auto"/>
          </w:tcPr>
          <w:p w14:paraId="388B741F" w14:textId="77777777" w:rsidR="00F20A13" w:rsidRPr="00E646C6" w:rsidRDefault="00F20A13" w:rsidP="00E64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646C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Б) Испарение</w:t>
            </w:r>
          </w:p>
        </w:tc>
      </w:tr>
      <w:tr w:rsidR="00F20A13" w:rsidRPr="00E646C6" w14:paraId="0CF64E6C" w14:textId="77777777" w:rsidTr="00F20A13">
        <w:tc>
          <w:tcPr>
            <w:tcW w:w="4785" w:type="dxa"/>
            <w:shd w:val="clear" w:color="auto" w:fill="auto"/>
          </w:tcPr>
          <w:p w14:paraId="6E3CFB91" w14:textId="77777777" w:rsidR="00F20A13" w:rsidRPr="00E646C6" w:rsidRDefault="00F20A13" w:rsidP="00E64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646C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)</w:t>
            </w:r>
            <w:r w:rsidRPr="00E646C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ab/>
              <w:t>Как называется процесс перехода</w:t>
            </w:r>
          </w:p>
          <w:p w14:paraId="348BC9A9" w14:textId="77777777" w:rsidR="00F20A13" w:rsidRPr="00E646C6" w:rsidRDefault="00F20A13" w:rsidP="00E64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646C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воды из жидкого состояния в газообразное?</w:t>
            </w:r>
          </w:p>
        </w:tc>
        <w:tc>
          <w:tcPr>
            <w:tcW w:w="4786" w:type="dxa"/>
            <w:shd w:val="clear" w:color="auto" w:fill="auto"/>
          </w:tcPr>
          <w:p w14:paraId="71C42618" w14:textId="77777777" w:rsidR="00F20A13" w:rsidRPr="00E646C6" w:rsidRDefault="00F20A13" w:rsidP="00E64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646C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) Водный сток – процесс стекания воды</w:t>
            </w:r>
          </w:p>
        </w:tc>
      </w:tr>
      <w:tr w:rsidR="00F20A13" w:rsidRPr="00E646C6" w14:paraId="456F2BE8" w14:textId="77777777" w:rsidTr="00F20A13">
        <w:tc>
          <w:tcPr>
            <w:tcW w:w="4785" w:type="dxa"/>
            <w:shd w:val="clear" w:color="auto" w:fill="auto"/>
          </w:tcPr>
          <w:p w14:paraId="602B47B2" w14:textId="77777777" w:rsidR="00F20A13" w:rsidRPr="00E646C6" w:rsidRDefault="00F20A13" w:rsidP="00E64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646C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)</w:t>
            </w:r>
            <w:r w:rsidRPr="00E646C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ab/>
              <w:t>Что такое сток воды?</w:t>
            </w:r>
          </w:p>
        </w:tc>
        <w:tc>
          <w:tcPr>
            <w:tcW w:w="4786" w:type="dxa"/>
            <w:shd w:val="clear" w:color="auto" w:fill="auto"/>
          </w:tcPr>
          <w:p w14:paraId="776A55EC" w14:textId="77777777" w:rsidR="00F20A13" w:rsidRPr="00E646C6" w:rsidRDefault="00F20A13" w:rsidP="00E64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646C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Г) Вода, находящаяся в толще горных пород</w:t>
            </w:r>
          </w:p>
        </w:tc>
      </w:tr>
    </w:tbl>
    <w:p w14:paraId="54F42FC8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bookmarkStart w:id="8" w:name="_Hlk189557998"/>
      <w:r w:rsidRPr="00E646C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авильный ответ: (1Г, 2А, 3Б, 4В)</w:t>
      </w:r>
    </w:p>
    <w:bookmarkEnd w:id="8"/>
    <w:p w14:paraId="36D9F6F4" w14:textId="0D33055E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46C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мпетенции (индикаторы): УК-8</w:t>
      </w:r>
    </w:p>
    <w:p w14:paraId="582FE11D" w14:textId="77777777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7985312" w14:textId="77777777" w:rsidR="004C0CFF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</w:t>
      </w:r>
      <w:r w:rsidR="004C0CFF"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ите правильное соответствие. Каждому элементу левого столбца</w:t>
      </w:r>
    </w:p>
    <w:p w14:paraId="3FDBEE53" w14:textId="4C7A1E32" w:rsidR="00F20A13" w:rsidRPr="00E646C6" w:rsidRDefault="004C0CFF" w:rsidP="00E64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ует только один элемент правого столбца:</w:t>
      </w:r>
    </w:p>
    <w:p w14:paraId="7352C95B" w14:textId="77777777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7"/>
        <w:gridCol w:w="4688"/>
      </w:tblGrid>
      <w:tr w:rsidR="00F20A13" w:rsidRPr="00E646C6" w14:paraId="7F6974C6" w14:textId="77777777" w:rsidTr="00F20A13">
        <w:tc>
          <w:tcPr>
            <w:tcW w:w="4785" w:type="dxa"/>
            <w:shd w:val="clear" w:color="auto" w:fill="auto"/>
          </w:tcPr>
          <w:p w14:paraId="4A0394C7" w14:textId="77777777" w:rsidR="00F20A13" w:rsidRPr="00E646C6" w:rsidRDefault="00F20A13" w:rsidP="00E6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646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) Какие методы используются для исследования состава воды?                                         </w:t>
            </w:r>
          </w:p>
        </w:tc>
        <w:tc>
          <w:tcPr>
            <w:tcW w:w="4786" w:type="dxa"/>
            <w:shd w:val="clear" w:color="auto" w:fill="auto"/>
          </w:tcPr>
          <w:p w14:paraId="066F85B7" w14:textId="77777777" w:rsidR="00F20A13" w:rsidRPr="00E646C6" w:rsidRDefault="00F20A13" w:rsidP="00E6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646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) </w:t>
            </w:r>
            <w:proofErr w:type="spellStart"/>
            <w:r w:rsidRPr="00E646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апробиологический</w:t>
            </w:r>
            <w:proofErr w:type="spellEnd"/>
            <w:r w:rsidRPr="00E646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нализ воды</w:t>
            </w:r>
          </w:p>
        </w:tc>
      </w:tr>
      <w:tr w:rsidR="00F20A13" w:rsidRPr="00E646C6" w14:paraId="71A1B298" w14:textId="77777777" w:rsidTr="00F20A13">
        <w:tc>
          <w:tcPr>
            <w:tcW w:w="4785" w:type="dxa"/>
            <w:shd w:val="clear" w:color="auto" w:fill="auto"/>
          </w:tcPr>
          <w:p w14:paraId="0BB1D215" w14:textId="77777777" w:rsidR="00F20A13" w:rsidRPr="00E646C6" w:rsidRDefault="00F20A13" w:rsidP="00E6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646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) Какие методы используются для исследования биологического разнообразия  экосистем?</w:t>
            </w:r>
          </w:p>
        </w:tc>
        <w:tc>
          <w:tcPr>
            <w:tcW w:w="4786" w:type="dxa"/>
            <w:shd w:val="clear" w:color="auto" w:fill="auto"/>
          </w:tcPr>
          <w:p w14:paraId="3FD536BC" w14:textId="77777777" w:rsidR="00F20A13" w:rsidRPr="00E646C6" w:rsidRDefault="00F20A13" w:rsidP="00E6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646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) Анализ состава воды.</w:t>
            </w:r>
          </w:p>
        </w:tc>
      </w:tr>
      <w:tr w:rsidR="00F20A13" w:rsidRPr="00E646C6" w14:paraId="3FF51F4A" w14:textId="77777777" w:rsidTr="00F20A13">
        <w:tc>
          <w:tcPr>
            <w:tcW w:w="4785" w:type="dxa"/>
            <w:shd w:val="clear" w:color="auto" w:fill="auto"/>
          </w:tcPr>
          <w:p w14:paraId="634D6B6D" w14:textId="77777777" w:rsidR="00F20A13" w:rsidRPr="00E646C6" w:rsidRDefault="00F20A13" w:rsidP="00E6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646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) Какие методы используются для исследования гидрологического </w:t>
            </w:r>
            <w:r w:rsidRPr="00E646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режима водоемов?</w:t>
            </w:r>
          </w:p>
        </w:tc>
        <w:tc>
          <w:tcPr>
            <w:tcW w:w="4786" w:type="dxa"/>
            <w:shd w:val="clear" w:color="auto" w:fill="auto"/>
          </w:tcPr>
          <w:p w14:paraId="2C1F1854" w14:textId="77777777" w:rsidR="00F20A13" w:rsidRPr="00E646C6" w:rsidRDefault="00F20A13" w:rsidP="00E6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646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В) Мониторинг качества воды.</w:t>
            </w:r>
          </w:p>
        </w:tc>
      </w:tr>
      <w:tr w:rsidR="00F20A13" w:rsidRPr="00E646C6" w14:paraId="156D34D8" w14:textId="77777777" w:rsidTr="00F20A13">
        <w:tc>
          <w:tcPr>
            <w:tcW w:w="4785" w:type="dxa"/>
            <w:shd w:val="clear" w:color="auto" w:fill="auto"/>
          </w:tcPr>
          <w:p w14:paraId="39BE2C61" w14:textId="77777777" w:rsidR="00F20A13" w:rsidRPr="00E646C6" w:rsidRDefault="00F20A13" w:rsidP="00E6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646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) Какие методы используются для исследования воздействия антропогенных факторов на экосистемы?</w:t>
            </w:r>
          </w:p>
        </w:tc>
        <w:tc>
          <w:tcPr>
            <w:tcW w:w="4786" w:type="dxa"/>
            <w:shd w:val="clear" w:color="auto" w:fill="auto"/>
          </w:tcPr>
          <w:p w14:paraId="4FB95E8D" w14:textId="77777777" w:rsidR="00F20A13" w:rsidRPr="00E646C6" w:rsidRDefault="00F20A13" w:rsidP="00E6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646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) Органолептический, физико-    химический, микробиологический</w:t>
            </w:r>
          </w:p>
        </w:tc>
      </w:tr>
    </w:tbl>
    <w:p w14:paraId="19911258" w14:textId="77777777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9" w:name="_Hlk189558112"/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: (1Г, 2А, 3Б, 4В)</w:t>
      </w:r>
    </w:p>
    <w:p w14:paraId="6D798592" w14:textId="305BDEF6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</w:t>
      </w:r>
    </w:p>
    <w:bookmarkEnd w:id="9"/>
    <w:p w14:paraId="6A061671" w14:textId="77777777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639980C" w14:textId="77777777" w:rsidR="004C0CFF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0" w:name="_Hlk169613268"/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 </w:t>
      </w:r>
      <w:r w:rsidR="004C0CFF"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ите правильное соответствие. Каждому элементу левого столбца</w:t>
      </w:r>
    </w:p>
    <w:p w14:paraId="0697D62E" w14:textId="2CAED9DF" w:rsidR="00F20A13" w:rsidRPr="00E646C6" w:rsidRDefault="004C0CFF" w:rsidP="00E64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ует только один элемент правого столбца</w:t>
      </w:r>
      <w:r w:rsidR="00F20A13"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0A00501F" w14:textId="77777777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75"/>
      </w:tblGrid>
      <w:tr w:rsidR="00F20A13" w:rsidRPr="00E646C6" w14:paraId="09EF0A1E" w14:textId="77777777" w:rsidTr="00F20A13">
        <w:tc>
          <w:tcPr>
            <w:tcW w:w="4785" w:type="dxa"/>
            <w:shd w:val="clear" w:color="auto" w:fill="auto"/>
          </w:tcPr>
          <w:bookmarkEnd w:id="10"/>
          <w:p w14:paraId="490E6B96" w14:textId="77777777" w:rsidR="00F20A13" w:rsidRPr="00E646C6" w:rsidRDefault="00F20A13" w:rsidP="00E6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646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) Какие методы используются для оценки состояния экосистем?     </w:t>
            </w:r>
          </w:p>
        </w:tc>
        <w:tc>
          <w:tcPr>
            <w:tcW w:w="4786" w:type="dxa"/>
            <w:shd w:val="clear" w:color="auto" w:fill="auto"/>
          </w:tcPr>
          <w:p w14:paraId="4942276B" w14:textId="77777777" w:rsidR="00F20A13" w:rsidRPr="00E646C6" w:rsidRDefault="00F20A13" w:rsidP="00E6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646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) Анализ архивных данных.</w:t>
            </w:r>
          </w:p>
        </w:tc>
      </w:tr>
      <w:tr w:rsidR="00F20A13" w:rsidRPr="00E646C6" w14:paraId="4E9A5892" w14:textId="77777777" w:rsidTr="00F20A13">
        <w:tc>
          <w:tcPr>
            <w:tcW w:w="4785" w:type="dxa"/>
            <w:shd w:val="clear" w:color="auto" w:fill="auto"/>
          </w:tcPr>
          <w:p w14:paraId="3263D6FF" w14:textId="77777777" w:rsidR="00F20A13" w:rsidRPr="00E646C6" w:rsidRDefault="00F20A13" w:rsidP="00E6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646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) Какие методы используются для                                     прогнозирования состояния экосистем?</w:t>
            </w:r>
          </w:p>
        </w:tc>
        <w:tc>
          <w:tcPr>
            <w:tcW w:w="4786" w:type="dxa"/>
            <w:shd w:val="clear" w:color="auto" w:fill="auto"/>
          </w:tcPr>
          <w:p w14:paraId="3B3BD405" w14:textId="77777777" w:rsidR="00F20A13" w:rsidRPr="00E646C6" w:rsidRDefault="00F20A13" w:rsidP="00E6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646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) Моделирование экологических     процессов</w:t>
            </w:r>
          </w:p>
          <w:p w14:paraId="0141A66D" w14:textId="77777777" w:rsidR="00F20A13" w:rsidRPr="00E646C6" w:rsidRDefault="00F20A13" w:rsidP="00E6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20A13" w:rsidRPr="00E646C6" w14:paraId="05E426F1" w14:textId="77777777" w:rsidTr="00F20A13">
        <w:tc>
          <w:tcPr>
            <w:tcW w:w="4785" w:type="dxa"/>
            <w:shd w:val="clear" w:color="auto" w:fill="auto"/>
          </w:tcPr>
          <w:p w14:paraId="1244C2FE" w14:textId="77777777" w:rsidR="00F20A13" w:rsidRPr="00E646C6" w:rsidRDefault="00F20A13" w:rsidP="00E6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646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) Какой из методов является наиболее </w:t>
            </w:r>
          </w:p>
          <w:p w14:paraId="72F94311" w14:textId="77777777" w:rsidR="00F20A13" w:rsidRPr="00E646C6" w:rsidRDefault="00F20A13" w:rsidP="00E6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646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ффективным для изучения экосистем?</w:t>
            </w:r>
          </w:p>
        </w:tc>
        <w:tc>
          <w:tcPr>
            <w:tcW w:w="4786" w:type="dxa"/>
            <w:shd w:val="clear" w:color="auto" w:fill="auto"/>
          </w:tcPr>
          <w:p w14:paraId="5F8ED73D" w14:textId="77777777" w:rsidR="00F20A13" w:rsidRPr="00E646C6" w:rsidRDefault="00F20A13" w:rsidP="00E64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646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) Мониторинг качества воды.</w:t>
            </w:r>
          </w:p>
        </w:tc>
      </w:tr>
    </w:tbl>
    <w:p w14:paraId="1CB68E9F" w14:textId="77777777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1" w:name="_Hlk189558307"/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: (1Г, 2В, 3А)</w:t>
      </w:r>
    </w:p>
    <w:bookmarkEnd w:id="11"/>
    <w:p w14:paraId="228A1D8A" w14:textId="5C0337D9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</w:t>
      </w:r>
      <w:bookmarkStart w:id="12" w:name="_Hlk191311946"/>
    </w:p>
    <w:bookmarkEnd w:id="12"/>
    <w:p w14:paraId="41F50CD8" w14:textId="77777777" w:rsidR="00685B95" w:rsidRPr="00E646C6" w:rsidRDefault="00685B95" w:rsidP="00E64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E38DE0" w14:textId="77777777" w:rsidR="004C0CFF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 </w:t>
      </w:r>
      <w:r w:rsidR="004C0CFF"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ите правильное соответствие. Каждому элементу левого столбца</w:t>
      </w:r>
    </w:p>
    <w:p w14:paraId="220976D8" w14:textId="2BC6B719" w:rsidR="00F20A13" w:rsidRPr="00E646C6" w:rsidRDefault="004C0CFF" w:rsidP="00E64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ует только один элемент правого столбца.</w:t>
      </w:r>
      <w:r w:rsidR="00F20A13"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749702AD" w14:textId="77777777" w:rsidR="00F20A13" w:rsidRPr="00E646C6" w:rsidRDefault="00F20A13" w:rsidP="00E646C6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7256" w:type="dxa"/>
        <w:tblLook w:val="04A0" w:firstRow="1" w:lastRow="0" w:firstColumn="1" w:lastColumn="0" w:noHBand="0" w:noVBand="1"/>
      </w:tblPr>
      <w:tblGrid>
        <w:gridCol w:w="3628"/>
        <w:gridCol w:w="3628"/>
      </w:tblGrid>
      <w:tr w:rsidR="00F20A13" w:rsidRPr="00E646C6" w14:paraId="3F5C194E" w14:textId="77777777" w:rsidTr="00F20A13">
        <w:trPr>
          <w:trHeight w:val="244"/>
        </w:trPr>
        <w:tc>
          <w:tcPr>
            <w:tcW w:w="3628" w:type="dxa"/>
            <w:shd w:val="clear" w:color="auto" w:fill="auto"/>
          </w:tcPr>
          <w:p w14:paraId="604EA3FA" w14:textId="77777777" w:rsidR="00F20A13" w:rsidRPr="00E646C6" w:rsidRDefault="00F20A13" w:rsidP="00E646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646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)Процесс накопления токсичные вещества в организме</w:t>
            </w:r>
          </w:p>
        </w:tc>
        <w:tc>
          <w:tcPr>
            <w:tcW w:w="3628" w:type="dxa"/>
            <w:shd w:val="clear" w:color="auto" w:fill="auto"/>
          </w:tcPr>
          <w:p w14:paraId="43F594D9" w14:textId="77777777" w:rsidR="00F20A13" w:rsidRPr="00E646C6" w:rsidRDefault="00F20A13" w:rsidP="00E646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646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) Испарение</w:t>
            </w:r>
          </w:p>
        </w:tc>
      </w:tr>
      <w:tr w:rsidR="00F20A13" w:rsidRPr="00E646C6" w14:paraId="7B76A811" w14:textId="77777777" w:rsidTr="00F20A13">
        <w:trPr>
          <w:trHeight w:val="244"/>
        </w:trPr>
        <w:tc>
          <w:tcPr>
            <w:tcW w:w="3628" w:type="dxa"/>
            <w:shd w:val="clear" w:color="auto" w:fill="auto"/>
          </w:tcPr>
          <w:p w14:paraId="4B43A252" w14:textId="77777777" w:rsidR="00F20A13" w:rsidRPr="00E646C6" w:rsidRDefault="00F20A13" w:rsidP="00E646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646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) Процесс перехода воды</w:t>
            </w:r>
          </w:p>
          <w:p w14:paraId="7CB70D96" w14:textId="77777777" w:rsidR="00F20A13" w:rsidRPr="00E646C6" w:rsidRDefault="00F20A13" w:rsidP="00E646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646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з газообразного состояния в жидкое</w:t>
            </w:r>
          </w:p>
        </w:tc>
        <w:tc>
          <w:tcPr>
            <w:tcW w:w="3628" w:type="dxa"/>
            <w:shd w:val="clear" w:color="auto" w:fill="auto"/>
          </w:tcPr>
          <w:p w14:paraId="15911F9E" w14:textId="77777777" w:rsidR="00F20A13" w:rsidRPr="00E646C6" w:rsidRDefault="00F20A13" w:rsidP="00E646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646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) Интоксикация</w:t>
            </w:r>
          </w:p>
        </w:tc>
      </w:tr>
      <w:tr w:rsidR="00F20A13" w:rsidRPr="00E646C6" w14:paraId="63DB2904" w14:textId="77777777" w:rsidTr="00F20A13">
        <w:trPr>
          <w:trHeight w:val="253"/>
        </w:trPr>
        <w:tc>
          <w:tcPr>
            <w:tcW w:w="3628" w:type="dxa"/>
            <w:shd w:val="clear" w:color="auto" w:fill="auto"/>
          </w:tcPr>
          <w:p w14:paraId="121A92CF" w14:textId="77777777" w:rsidR="00F20A13" w:rsidRPr="00E646C6" w:rsidRDefault="00F20A13" w:rsidP="00E646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646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) Процесс перехода воды</w:t>
            </w:r>
          </w:p>
          <w:p w14:paraId="207EC1C7" w14:textId="77777777" w:rsidR="00F20A13" w:rsidRPr="00E646C6" w:rsidRDefault="00F20A13" w:rsidP="00E646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28" w:type="dxa"/>
            <w:shd w:val="clear" w:color="auto" w:fill="auto"/>
          </w:tcPr>
          <w:p w14:paraId="39DCBA12" w14:textId="77777777" w:rsidR="00F20A13" w:rsidRPr="00E646C6" w:rsidRDefault="00F20A13" w:rsidP="00E646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646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) Конденсация</w:t>
            </w:r>
          </w:p>
        </w:tc>
      </w:tr>
    </w:tbl>
    <w:p w14:paraId="69C16E8B" w14:textId="77777777" w:rsidR="00F20A13" w:rsidRPr="00E646C6" w:rsidRDefault="00F20A13" w:rsidP="00E646C6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3" w:name="_Hlk189561445"/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: (1Б, 2А 3В)</w:t>
      </w:r>
    </w:p>
    <w:bookmarkEnd w:id="13"/>
    <w:p w14:paraId="70FA83D2" w14:textId="562A3564" w:rsidR="00685B95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</w:t>
      </w:r>
    </w:p>
    <w:p w14:paraId="51049CFF" w14:textId="77777777" w:rsidR="004C0CFF" w:rsidRPr="00E646C6" w:rsidRDefault="004C0CFF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AB5069" w14:textId="07A7F23C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закрытого типа на установление правильной последовательности</w:t>
      </w:r>
    </w:p>
    <w:p w14:paraId="0D841A66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4" w:name="_Hlk170813027"/>
    </w:p>
    <w:p w14:paraId="023352CB" w14:textId="77777777" w:rsidR="004C0CFF" w:rsidRPr="00E646C6" w:rsidRDefault="004C0CFF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становите правильную последовательность.</w:t>
      </w:r>
    </w:p>
    <w:p w14:paraId="078404E5" w14:textId="41FA3AB6" w:rsidR="004C0CFF" w:rsidRPr="00E646C6" w:rsidRDefault="004C0CFF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апишите правильную последовательность букв слева направо.</w:t>
      </w:r>
    </w:p>
    <w:p w14:paraId="3F9DEF12" w14:textId="77777777" w:rsidR="004C0CFF" w:rsidRPr="00E646C6" w:rsidRDefault="004C0CFF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242879E4" w14:textId="684E5081" w:rsidR="00F20A13" w:rsidRPr="00E646C6" w:rsidRDefault="004C0CFF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F20A13"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ледовательность мониторинга экологических систем </w:t>
      </w:r>
    </w:p>
    <w:p w14:paraId="3FD8F7DF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) первичная диагностика среды </w:t>
      </w:r>
    </w:p>
    <w:p w14:paraId="01A9E9E7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Б) проведение исследований с помощью </w:t>
      </w:r>
      <w:proofErr w:type="spellStart"/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оиндиеаторов</w:t>
      </w:r>
      <w:proofErr w:type="spellEnd"/>
    </w:p>
    <w:p w14:paraId="6E7EE5C2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рекомендации по улучшению экологической обстановки</w:t>
      </w:r>
    </w:p>
    <w:p w14:paraId="15412F14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) санитарно-гигиеническая оценка состояния объекта</w:t>
      </w:r>
    </w:p>
    <w:p w14:paraId="00B7CAFE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5" w:name="_Hlk189602869"/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: (А, Г, Б, В)</w:t>
      </w:r>
    </w:p>
    <w:bookmarkEnd w:id="15"/>
    <w:p w14:paraId="25F312A5" w14:textId="742C9C4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</w:t>
      </w:r>
    </w:p>
    <w:p w14:paraId="791F0966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D09C782" w14:textId="76B7041D" w:rsidR="00F20A13" w:rsidRPr="00E646C6" w:rsidRDefault="004C0CFF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="00F20A13"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апы формирования водных экосистем</w:t>
      </w:r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2D699BDA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3" w:hanging="64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период естественной истории, когда изучались взаимоотношения животных и растений с окружающей средой.</w:t>
      </w:r>
    </w:p>
    <w:p w14:paraId="478CD096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3" w:hanging="64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факториальная экология, изучались закономерности отношения животных и растений к разнообразным абиотическим факторам. период</w:t>
      </w:r>
    </w:p>
    <w:p w14:paraId="002AF4E5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3" w:hanging="64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экологические исследования, изучение взаимоотношения популяций в экосистемах.</w:t>
      </w:r>
    </w:p>
    <w:p w14:paraId="0B01A5F9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3" w:hanging="64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) </w:t>
      </w:r>
      <w:bookmarkStart w:id="16" w:name="_Hlk189736733"/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матические методы, появлялись разнообразные аналитические и имитационные модели экосистем.</w:t>
      </w:r>
    </w:p>
    <w:p w14:paraId="5948FE73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: (А, В, Б, Г)</w:t>
      </w:r>
    </w:p>
    <w:bookmarkEnd w:id="16"/>
    <w:p w14:paraId="60566472" w14:textId="7DA9ACC4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</w:t>
      </w:r>
      <w:bookmarkStart w:id="17" w:name="_Hlk191314137"/>
    </w:p>
    <w:bookmarkEnd w:id="17"/>
    <w:p w14:paraId="26137BF4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487192E" w14:textId="4A0114C0" w:rsidR="00F20A13" w:rsidRPr="00E646C6" w:rsidRDefault="004C0CFF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3" w:hanging="64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8" w:name="_Hlk189736897"/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</w:t>
      </w:r>
      <w:r w:rsidR="00F20A13"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новные этапы механической фильтрации воды — </w:t>
      </w:r>
    </w:p>
    <w:bookmarkEnd w:id="18"/>
    <w:p w14:paraId="5DDDD5DF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3" w:hanging="64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Процеживание. Жидкие отходы направляют на решётки и сита</w:t>
      </w:r>
    </w:p>
    <w:p w14:paraId="2262B5E3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3" w:hanging="64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) Отстаивание. При воздействии гравитационных и центробежных сил удаётся разделить фракции </w:t>
      </w:r>
    </w:p>
    <w:p w14:paraId="3FE89231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3" w:hanging="64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Фильтрование. Метод фильтрации позволяет избавить жидкость от мелких загрязняющих элементов.</w:t>
      </w:r>
    </w:p>
    <w:p w14:paraId="583D3BA3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3" w:hanging="64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) В качестве загрузки применяются песок, гравий, щебень, сетки, тканевые материалы из природных или полимерных волокон. Чтобы повысить степень очистки, берут мембраны обратного осмоса.     </w:t>
      </w:r>
      <w:bookmarkStart w:id="19" w:name="_Hlk189737078"/>
    </w:p>
    <w:p w14:paraId="4025D440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: (Б, А, Г, В)</w:t>
      </w:r>
    </w:p>
    <w:bookmarkEnd w:id="19"/>
    <w:p w14:paraId="064C74A5" w14:textId="02E39828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</w:t>
      </w:r>
      <w:bookmarkStart w:id="20" w:name="_Hlk191314837"/>
    </w:p>
    <w:bookmarkEnd w:id="20"/>
    <w:p w14:paraId="3E2385CE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2636D9A" w14:textId="012A348F" w:rsidR="00F20A13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</w:t>
      </w:r>
    </w:p>
    <w:p w14:paraId="4B2EF9F6" w14:textId="77777777" w:rsidR="00E646C6" w:rsidRPr="00E646C6" w:rsidRDefault="00E646C6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5127428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Задания открытого типа на дополнение</w:t>
      </w:r>
    </w:p>
    <w:p w14:paraId="5FFF1BD7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14:paraId="58DBE3F1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Напишите пропущенное слово      </w:t>
      </w:r>
    </w:p>
    <w:p w14:paraId="06C4706B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14:paraId="39196082" w14:textId="77777777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21" w:name="_Hlk189562831"/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Самым нижним уровнем организации живой материи на Земле является_______________</w:t>
      </w:r>
    </w:p>
    <w:p w14:paraId="1D983871" w14:textId="77777777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ьный ответ: </w:t>
      </w:r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лекулярный</w:t>
      </w:r>
    </w:p>
    <w:bookmarkEnd w:id="21"/>
    <w:p w14:paraId="73B9F906" w14:textId="6BC399AC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</w:t>
      </w:r>
    </w:p>
    <w:p w14:paraId="4093614D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108A634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Самыми плодородными почвами являются_______________</w:t>
      </w:r>
    </w:p>
    <w:p w14:paraId="73DD13EC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22" w:name="_Hlk189563403"/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: чернозем</w:t>
      </w:r>
    </w:p>
    <w:bookmarkEnd w:id="22"/>
    <w:p w14:paraId="03522878" w14:textId="652F006C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</w:t>
      </w:r>
    </w:p>
    <w:p w14:paraId="01E72E15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CDF8EBC" w14:textId="77777777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3. Загрязнение путем изменения температуру воды ___________ </w:t>
      </w:r>
    </w:p>
    <w:p w14:paraId="47738820" w14:textId="77777777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23" w:name="_Hlk189575397"/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ьный ответ: </w:t>
      </w:r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Термическое загрязнение)</w:t>
      </w:r>
    </w:p>
    <w:bookmarkEnd w:id="23"/>
    <w:p w14:paraId="363A10E9" w14:textId="6E569055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</w:t>
      </w:r>
    </w:p>
    <w:p w14:paraId="6CA799F3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4CA0146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4. </w:t>
      </w:r>
      <w:bookmarkStart w:id="24" w:name="_Hlk170295439"/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 человеческой деятельности наиболее опасен для морских экосистем ___________</w:t>
      </w:r>
    </w:p>
    <w:p w14:paraId="049FE055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25" w:name="_Hlk189575580"/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: (выброс нефтепродуктов)</w:t>
      </w:r>
    </w:p>
    <w:p w14:paraId="046DC0C6" w14:textId="3CA27446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</w:t>
      </w:r>
      <w:bookmarkStart w:id="26" w:name="_Hlk191403354"/>
    </w:p>
    <w:bookmarkEnd w:id="24"/>
    <w:bookmarkEnd w:id="25"/>
    <w:bookmarkEnd w:id="26"/>
    <w:p w14:paraId="01891FA2" w14:textId="77777777" w:rsidR="00F20A13" w:rsidRPr="00E646C6" w:rsidRDefault="00F20A13" w:rsidP="00E64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8193B35" w14:textId="77777777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 открытого типа с кратким свободным ответом</w:t>
      </w:r>
    </w:p>
    <w:p w14:paraId="4B0114BC" w14:textId="77777777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3855EE0" w14:textId="77777777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пишите пропущенное слово (словосочетание)</w:t>
      </w:r>
    </w:p>
    <w:p w14:paraId="2E95769E" w14:textId="77777777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F44A90" w14:textId="77777777" w:rsidR="00F20A13" w:rsidRPr="00E646C6" w:rsidRDefault="00F20A13" w:rsidP="00E646C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, создаваемые на определенный срок для сохранения или восстановления природных комплексов_____________</w:t>
      </w:r>
    </w:p>
    <w:p w14:paraId="54DD54DF" w14:textId="77777777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ind w:left="420" w:hanging="4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льный ответ:(заповедник)</w:t>
      </w:r>
    </w:p>
    <w:p w14:paraId="4A0DD1B1" w14:textId="014AF0A1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ind w:left="420" w:hanging="4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 (индикаторы): УК-8</w:t>
      </w:r>
    </w:p>
    <w:p w14:paraId="0F32559C" w14:textId="77777777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0B0124" w14:textId="77777777" w:rsidR="00F20A13" w:rsidRPr="00E646C6" w:rsidRDefault="00F20A13" w:rsidP="00E646C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 циклического движения воды по поверхности земли______</w:t>
      </w:r>
    </w:p>
    <w:p w14:paraId="56376FC9" w14:textId="77777777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ind w:left="420" w:hanging="4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(круговорот воды в природе)</w:t>
      </w:r>
    </w:p>
    <w:p w14:paraId="27C84438" w14:textId="5660C71A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ind w:left="420" w:hanging="4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 (индикаторы): УК-8</w:t>
      </w:r>
    </w:p>
    <w:p w14:paraId="48EDD5C9" w14:textId="77777777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2F57C2" w14:textId="77777777" w:rsidR="00F20A13" w:rsidRPr="00E646C6" w:rsidRDefault="00F20A13" w:rsidP="00E646C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неисчерпаемым природным ресурсам относится_______________       </w:t>
      </w:r>
      <w:bookmarkStart w:id="27" w:name="_Hlk189577583"/>
    </w:p>
    <w:p w14:paraId="1E46A238" w14:textId="77777777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ind w:left="420" w:hanging="4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 (солнечная энергия)</w:t>
      </w:r>
    </w:p>
    <w:bookmarkEnd w:id="27"/>
    <w:p w14:paraId="16C9F1AC" w14:textId="29C35BDA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 (индикаторы): УК-8</w:t>
      </w:r>
    </w:p>
    <w:p w14:paraId="5C491738" w14:textId="77777777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B0CA0F9" w14:textId="77777777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Область сниженной концентрации озона в стратосфере______________</w:t>
      </w:r>
    </w:p>
    <w:bookmarkEnd w:id="14"/>
    <w:p w14:paraId="2E88644C" w14:textId="77777777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льный ответ: (образование озоновых дыр)</w:t>
      </w:r>
    </w:p>
    <w:p w14:paraId="417C8A8E" w14:textId="2CA18EBC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 (индикаторы): УК-8</w:t>
      </w:r>
    </w:p>
    <w:p w14:paraId="61DC4658" w14:textId="77777777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9A1832" w14:textId="77777777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 открытого типа с развернутым ответом</w:t>
      </w:r>
    </w:p>
    <w:p w14:paraId="039EECA4" w14:textId="77777777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E90515" w14:textId="77777777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28" w:name="_Hlk191405167"/>
      <w:bookmarkStart w:id="29" w:name="_Hlk189578672"/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E646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читайте текст задания. Продумайте логику и полноту ответа.</w:t>
      </w:r>
    </w:p>
    <w:p w14:paraId="40749E44" w14:textId="77777777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пишите ответ, используя точную формулировку.</w:t>
      </w:r>
    </w:p>
    <w:bookmarkEnd w:id="28"/>
    <w:p w14:paraId="54E873EA" w14:textId="77777777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4B3C759" w14:textId="77777777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работе </w:t>
      </w:r>
      <w:bookmarkEnd w:id="29"/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иродных объектах можно наблюдать как парниковые газы свободно пропускают солнечные лучи, нагревающие Землю. Какое явление происходит на планете Земля и почему накапливается тепловая энергия?</w:t>
      </w:r>
    </w:p>
    <w:p w14:paraId="2FF39E63" w14:textId="77777777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0" w:name="_Hlk189579199"/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выполнения – 5 мин.</w:t>
      </w:r>
    </w:p>
    <w:p w14:paraId="30101BF3" w14:textId="77777777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жидаемый результат: </w:t>
      </w:r>
      <w:bookmarkEnd w:id="30"/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рниковые газы могут свободно пропускать солнечные лучи, нагревающие Землю, но удерживают значительную часть теплового излучения, не позволяя ему вернуться обратно в космическое пространство. </w:t>
      </w:r>
      <w:bookmarkStart w:id="31" w:name="_Hlk189578398"/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ое </w:t>
      </w:r>
      <w:bookmarkStart w:id="32" w:name="_Hlk191404281"/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вление </w:t>
      </w:r>
      <w:bookmarkEnd w:id="31"/>
      <w:bookmarkEnd w:id="32"/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ило название </w:t>
      </w:r>
      <w:bookmarkStart w:id="33" w:name="_Hlk191404303"/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рниковый эффект </w:t>
      </w:r>
      <w:bookmarkEnd w:id="33"/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— это повышение температуры поверхности Земли из-за скопления парниковых газов в нижних слоях атмосферы. </w:t>
      </w:r>
    </w:p>
    <w:p w14:paraId="750D06E6" w14:textId="77777777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4" w:name="_Hlk191404708"/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ритерий оценивания: наличие в ответе </w:t>
      </w:r>
      <w:bookmarkEnd w:id="34"/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вания явления парниковый эффект</w:t>
      </w:r>
    </w:p>
    <w:p w14:paraId="0FCEACA7" w14:textId="4DA394E7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 (индикаторы): УК-8</w:t>
      </w:r>
    </w:p>
    <w:p w14:paraId="6683DA01" w14:textId="77777777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4F44EF" w14:textId="77777777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35" w:name="_Hlk189599845"/>
      <w:r w:rsidRPr="00E646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 Прочитайте текст задания. Продумайте логику и полноту ответа.</w:t>
      </w:r>
    </w:p>
    <w:p w14:paraId="5B14663B" w14:textId="77777777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пишите ответ, используя четкие компактные формулировки. </w:t>
      </w:r>
      <w:bookmarkEnd w:id="35"/>
    </w:p>
    <w:p w14:paraId="38A2C45E" w14:textId="77777777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из типов водных объектов формируется с помощью человека?</w:t>
      </w:r>
    </w:p>
    <w:p w14:paraId="52C18966" w14:textId="77777777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6" w:name="_Hlk191405281"/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выполнения – 5 мин.</w:t>
      </w:r>
    </w:p>
    <w:p w14:paraId="65C0F5C1" w14:textId="77777777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жидаемый результат </w:t>
      </w:r>
      <w:bookmarkEnd w:id="36"/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ёмы, созданные человеком, носят название искусственные. К таковым относятся: каналы, водохранилища, пруды.</w:t>
      </w:r>
    </w:p>
    <w:p w14:paraId="36A0D5F0" w14:textId="77777777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нал – искусственные реки, созданные для различных целее: судоходство, осушение и орошение земель.</w:t>
      </w:r>
    </w:p>
    <w:p w14:paraId="533C3672" w14:textId="77777777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bookmarkStart w:id="37" w:name="_Hlk191405034"/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охранилище </w:t>
      </w:r>
      <w:bookmarkEnd w:id="37"/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это крупные водоёмы, имеющие функцию накопления и хранения воды. Эту воду используют для орошения, для питьевых нужд, для выработки электроэнергии.</w:t>
      </w:r>
    </w:p>
    <w:p w14:paraId="4801A096" w14:textId="77777777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уд – это небольшой водоём. Пруды создают для разведения рыбы, водоплавающих птиц, для сохранения воды в засушливой местности, с декоративной целью в парках и местах отдыха.</w:t>
      </w:r>
    </w:p>
    <w:p w14:paraId="017A66EC" w14:textId="77777777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8" w:name="_Hlk191405309"/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итерий оценивания: наличие в ответе </w:t>
      </w:r>
      <w:bookmarkEnd w:id="38"/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вание искусственные водоемы (Канал, водохранилище, пруд)</w:t>
      </w:r>
    </w:p>
    <w:p w14:paraId="4FCB29B3" w14:textId="2C60B7AD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 (индикаторы): УК-8</w:t>
      </w:r>
    </w:p>
    <w:p w14:paraId="400B9A2F" w14:textId="77777777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26E06F" w14:textId="77777777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39" w:name="_Hlk191405523"/>
      <w:r w:rsidRPr="00E646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 Прочитайте текст задания. Продумайте логику и полноту ответа.</w:t>
      </w:r>
    </w:p>
    <w:p w14:paraId="267CB042" w14:textId="77777777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пишите ответ, используя точную формулировку</w:t>
      </w:r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39"/>
    <w:p w14:paraId="188294B8" w14:textId="77777777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роде отдельные организмы и популяции различных видов не существуют обособленно друг от друга. Что собой представляет биоценоз?</w:t>
      </w:r>
    </w:p>
    <w:p w14:paraId="048CC19A" w14:textId="77777777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0" w:name="_Hlk189600807"/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выполнения – 5 мин.</w:t>
      </w:r>
    </w:p>
    <w:p w14:paraId="26EBF4C2" w14:textId="77777777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жидаемый результат: </w:t>
      </w:r>
      <w:bookmarkStart w:id="41" w:name="_Hlk189599925"/>
      <w:bookmarkEnd w:id="40"/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иоценоз </w:t>
      </w:r>
      <w:bookmarkEnd w:id="41"/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— это группировка видов живых организмов, которые длительное время существуют совместно на определённом участке суши или водоёма. Совокупность популяций организмов, связанных друг с другом различными взаимоотношениями и занимающих часть биосферы. В </w:t>
      </w:r>
      <w:bookmarkStart w:id="42" w:name="_Hlk191405396"/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оценоз</w:t>
      </w:r>
      <w:bookmarkEnd w:id="42"/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каждый вид занимает своё место (экологическую нишу) и выполняет определённую функцию. Вблизи берега в нём развиваются многочисленные высшие растения (камыш, рогоз, водяной хвощ) и водоросли. В жаркое время у поверхности образуется тина — это тоже водоросли. Мхи образуют на дне обширные тёмно-зелёные скопления. Донный ил населяют черви и пиявки.</w:t>
      </w:r>
    </w:p>
    <w:p w14:paraId="451978B7" w14:textId="77777777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3" w:name="_Hlk191405646"/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итерий оценивания: наличие в ответе формулировки термина </w:t>
      </w:r>
      <w:bookmarkEnd w:id="43"/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оценоз.</w:t>
      </w:r>
    </w:p>
    <w:p w14:paraId="7D38CDD5" w14:textId="0038FF4C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 (индикаторы): УК-8</w:t>
      </w:r>
    </w:p>
    <w:p w14:paraId="073D5DEB" w14:textId="77777777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48A576" w14:textId="77777777" w:rsidR="00F20A13" w:rsidRPr="00E646C6" w:rsidRDefault="00F20A13" w:rsidP="00E646C6">
      <w:pPr>
        <w:pStyle w:val="a5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читайте текст задания. Продумайте логику и полноту ответа.</w:t>
      </w:r>
    </w:p>
    <w:p w14:paraId="76007655" w14:textId="77777777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пишите ответ, используя точную формулировку.</w:t>
      </w:r>
    </w:p>
    <w:p w14:paraId="0AC88C40" w14:textId="77777777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 наблюдаете как в природе происходят закономерные изменения природного объекта во времени. Что такое мониторинг?</w:t>
      </w:r>
    </w:p>
    <w:p w14:paraId="4AB91FFB" w14:textId="77777777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4" w:name="_Hlk191557961"/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выполнения – 5 мин.</w:t>
      </w:r>
    </w:p>
    <w:p w14:paraId="3B0CCAE2" w14:textId="77777777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жидаемый результат: </w:t>
      </w:r>
      <w:bookmarkEnd w:id="44"/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bookmarkStart w:id="45" w:name="_Hlk191405660"/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иторинг </w:t>
      </w:r>
      <w:bookmarkEnd w:id="45"/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— это система постоянного наблюдения </w:t>
      </w:r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за явлениями и процессами, проходящими в окружающей среде и обществе, результаты которого служат для обоснования управленческих решений по обеспечению безопасности людей и объектов </w:t>
      </w:r>
    </w:p>
    <w:p w14:paraId="74D00CC0" w14:textId="77777777" w:rsidR="00F20A13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6" w:name="_Hlk191558027"/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итерий оценивания: наличие в ответе формулировки </w:t>
      </w:r>
      <w:bookmarkEnd w:id="46"/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мина мониторинг</w:t>
      </w:r>
    </w:p>
    <w:p w14:paraId="777F521A" w14:textId="075A99E3" w:rsidR="00685B95" w:rsidRPr="00E646C6" w:rsidRDefault="00F20A13" w:rsidP="00E64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4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 (индикаторы): УК-8</w:t>
      </w:r>
    </w:p>
    <w:p w14:paraId="6A7DAC46" w14:textId="77777777" w:rsidR="00685B95" w:rsidRPr="00E646C6" w:rsidRDefault="00685B95" w:rsidP="00E64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0516EDC" w14:textId="77777777" w:rsidR="00A07CD9" w:rsidRDefault="00A07CD9" w:rsidP="001246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</w:p>
    <w:sectPr w:rsidR="00A07CD9" w:rsidSect="00F20A1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B2B39" w14:textId="77777777" w:rsidR="00AB2E84" w:rsidRDefault="00AB2E84">
      <w:pPr>
        <w:spacing w:line="240" w:lineRule="auto"/>
      </w:pPr>
      <w:r>
        <w:separator/>
      </w:r>
    </w:p>
  </w:endnote>
  <w:endnote w:type="continuationSeparator" w:id="0">
    <w:p w14:paraId="770723BB" w14:textId="77777777" w:rsidR="00AB2E84" w:rsidRDefault="00AB2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4322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1D1FE24" w14:textId="3F1FC245" w:rsidR="00F20A13" w:rsidRPr="00F20A13" w:rsidRDefault="00F20A13" w:rsidP="00F20A13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20A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20A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20A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20A13">
          <w:rPr>
            <w:rFonts w:ascii="Times New Roman" w:hAnsi="Times New Roman" w:cs="Times New Roman"/>
            <w:sz w:val="24"/>
            <w:szCs w:val="24"/>
          </w:rPr>
          <w:t>2</w:t>
        </w:r>
        <w:r w:rsidRPr="00F20A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83180" w14:textId="77777777" w:rsidR="00AB2E84" w:rsidRDefault="00AB2E84">
      <w:pPr>
        <w:spacing w:after="0"/>
      </w:pPr>
      <w:r>
        <w:separator/>
      </w:r>
    </w:p>
  </w:footnote>
  <w:footnote w:type="continuationSeparator" w:id="0">
    <w:p w14:paraId="66D6F2A6" w14:textId="77777777" w:rsidR="00AB2E84" w:rsidRDefault="00AB2E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2692842"/>
    <w:multiLevelType w:val="hybridMultilevel"/>
    <w:tmpl w:val="8800EA80"/>
    <w:lvl w:ilvl="0" w:tplc="829AE1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20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 w15:restartNumberingAfterBreak="0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4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5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6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7" w15:restartNumberingAfterBreak="0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9" w15:restartNumberingAfterBreak="0">
    <w:nsid w:val="26390A6F"/>
    <w:multiLevelType w:val="hybridMultilevel"/>
    <w:tmpl w:val="1B6C68B4"/>
    <w:lvl w:ilvl="0" w:tplc="2D2096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1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2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3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5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6" w15:restartNumberingAfterBreak="0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9" w15:restartNumberingAfterBreak="0">
    <w:nsid w:val="5F5216FB"/>
    <w:multiLevelType w:val="hybridMultilevel"/>
    <w:tmpl w:val="579C7F84"/>
    <w:lvl w:ilvl="0" w:tplc="4F76C1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1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2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FCC0C28"/>
    <w:multiLevelType w:val="hybridMultilevel"/>
    <w:tmpl w:val="4620955A"/>
    <w:lvl w:ilvl="0" w:tplc="6BAC3D5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066873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71290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4713895">
    <w:abstractNumId w:val="17"/>
  </w:num>
  <w:num w:numId="4" w16cid:durableId="1992982502">
    <w:abstractNumId w:val="8"/>
  </w:num>
  <w:num w:numId="5" w16cid:durableId="402030205">
    <w:abstractNumId w:val="9"/>
  </w:num>
  <w:num w:numId="6" w16cid:durableId="1466581971">
    <w:abstractNumId w:val="25"/>
  </w:num>
  <w:num w:numId="7" w16cid:durableId="1153789288">
    <w:abstractNumId w:val="16"/>
  </w:num>
  <w:num w:numId="8" w16cid:durableId="19489285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7680774">
    <w:abstractNumId w:val="14"/>
  </w:num>
  <w:num w:numId="10" w16cid:durableId="268004566">
    <w:abstractNumId w:val="2"/>
  </w:num>
  <w:num w:numId="11" w16cid:durableId="240798141">
    <w:abstractNumId w:val="40"/>
  </w:num>
  <w:num w:numId="12" w16cid:durableId="1912620445">
    <w:abstractNumId w:val="0"/>
  </w:num>
  <w:num w:numId="13" w16cid:durableId="1618219941">
    <w:abstractNumId w:val="24"/>
  </w:num>
  <w:num w:numId="14" w16cid:durableId="67656929">
    <w:abstractNumId w:val="26"/>
  </w:num>
  <w:num w:numId="15" w16cid:durableId="13901821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8253002">
    <w:abstractNumId w:val="3"/>
  </w:num>
  <w:num w:numId="17" w16cid:durableId="1904288271">
    <w:abstractNumId w:val="19"/>
  </w:num>
  <w:num w:numId="18" w16cid:durableId="1716808996">
    <w:abstractNumId w:val="31"/>
  </w:num>
  <w:num w:numId="19" w16cid:durableId="1797796464">
    <w:abstractNumId w:val="13"/>
  </w:num>
  <w:num w:numId="20" w16cid:durableId="617177427">
    <w:abstractNumId w:val="1"/>
  </w:num>
  <w:num w:numId="21" w16cid:durableId="1805346868">
    <w:abstractNumId w:val="15"/>
  </w:num>
  <w:num w:numId="22" w16cid:durableId="2062707879">
    <w:abstractNumId w:val="6"/>
  </w:num>
  <w:num w:numId="23" w16cid:durableId="30427184">
    <w:abstractNumId w:val="10"/>
  </w:num>
  <w:num w:numId="24" w16cid:durableId="1004818220">
    <w:abstractNumId w:val="11"/>
  </w:num>
  <w:num w:numId="25" w16cid:durableId="895772997">
    <w:abstractNumId w:val="21"/>
  </w:num>
  <w:num w:numId="26" w16cid:durableId="1316566879">
    <w:abstractNumId w:val="28"/>
  </w:num>
  <w:num w:numId="27" w16cid:durableId="432818884">
    <w:abstractNumId w:val="5"/>
  </w:num>
  <w:num w:numId="28" w16cid:durableId="245501359">
    <w:abstractNumId w:val="38"/>
  </w:num>
  <w:num w:numId="29" w16cid:durableId="1601139731">
    <w:abstractNumId w:val="32"/>
  </w:num>
  <w:num w:numId="30" w16cid:durableId="1968466628">
    <w:abstractNumId w:val="35"/>
  </w:num>
  <w:num w:numId="31" w16cid:durableId="1232891233">
    <w:abstractNumId w:val="30"/>
  </w:num>
  <w:num w:numId="32" w16cid:durableId="1716813108">
    <w:abstractNumId w:val="4"/>
  </w:num>
  <w:num w:numId="33" w16cid:durableId="875702612">
    <w:abstractNumId w:val="23"/>
  </w:num>
  <w:num w:numId="34" w16cid:durableId="1470436783">
    <w:abstractNumId w:val="7"/>
  </w:num>
  <w:num w:numId="35" w16cid:durableId="947395119">
    <w:abstractNumId w:val="41"/>
  </w:num>
  <w:num w:numId="36" w16cid:durableId="681786009">
    <w:abstractNumId w:val="12"/>
  </w:num>
  <w:num w:numId="37" w16cid:durableId="445662428">
    <w:abstractNumId w:val="33"/>
  </w:num>
  <w:num w:numId="38" w16cid:durableId="114064023">
    <w:abstractNumId w:val="34"/>
  </w:num>
  <w:num w:numId="39" w16cid:durableId="352726124">
    <w:abstractNumId w:val="36"/>
  </w:num>
  <w:num w:numId="40" w16cid:durableId="604852144">
    <w:abstractNumId w:val="27"/>
  </w:num>
  <w:num w:numId="41" w16cid:durableId="665940587">
    <w:abstractNumId w:val="22"/>
  </w:num>
  <w:num w:numId="42" w16cid:durableId="256450140">
    <w:abstractNumId w:val="18"/>
  </w:num>
  <w:num w:numId="43" w16cid:durableId="958880346">
    <w:abstractNumId w:val="44"/>
  </w:num>
  <w:num w:numId="44" w16cid:durableId="1573734462">
    <w:abstractNumId w:val="29"/>
  </w:num>
  <w:num w:numId="45" w16cid:durableId="8500288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4054B"/>
    <w:rsid w:val="000B7CBE"/>
    <w:rsid w:val="000C0013"/>
    <w:rsid w:val="00124603"/>
    <w:rsid w:val="00165144"/>
    <w:rsid w:val="0016552F"/>
    <w:rsid w:val="001776C4"/>
    <w:rsid w:val="00183E7E"/>
    <w:rsid w:val="001E6E1A"/>
    <w:rsid w:val="001F6086"/>
    <w:rsid w:val="0021207D"/>
    <w:rsid w:val="002125E7"/>
    <w:rsid w:val="00226053"/>
    <w:rsid w:val="002372E8"/>
    <w:rsid w:val="002428E9"/>
    <w:rsid w:val="00254640"/>
    <w:rsid w:val="002C6E6B"/>
    <w:rsid w:val="002F7ECE"/>
    <w:rsid w:val="00322D17"/>
    <w:rsid w:val="003C590E"/>
    <w:rsid w:val="003C62F0"/>
    <w:rsid w:val="00433085"/>
    <w:rsid w:val="0043361F"/>
    <w:rsid w:val="004359D9"/>
    <w:rsid w:val="0045564E"/>
    <w:rsid w:val="00481BAB"/>
    <w:rsid w:val="00490355"/>
    <w:rsid w:val="004C0CFF"/>
    <w:rsid w:val="004C4C0E"/>
    <w:rsid w:val="004F71EF"/>
    <w:rsid w:val="005176BF"/>
    <w:rsid w:val="005245B7"/>
    <w:rsid w:val="00533E71"/>
    <w:rsid w:val="005375E8"/>
    <w:rsid w:val="005D4505"/>
    <w:rsid w:val="005E3B57"/>
    <w:rsid w:val="0060029A"/>
    <w:rsid w:val="00614D52"/>
    <w:rsid w:val="00622278"/>
    <w:rsid w:val="00624D6B"/>
    <w:rsid w:val="00644AC3"/>
    <w:rsid w:val="00664637"/>
    <w:rsid w:val="00670B75"/>
    <w:rsid w:val="006775FB"/>
    <w:rsid w:val="00685B95"/>
    <w:rsid w:val="006B0CE3"/>
    <w:rsid w:val="0070158E"/>
    <w:rsid w:val="0075609A"/>
    <w:rsid w:val="00771B18"/>
    <w:rsid w:val="00774094"/>
    <w:rsid w:val="007967E1"/>
    <w:rsid w:val="007A27F7"/>
    <w:rsid w:val="007A5236"/>
    <w:rsid w:val="007C6C11"/>
    <w:rsid w:val="007E36CE"/>
    <w:rsid w:val="007E4389"/>
    <w:rsid w:val="0085142D"/>
    <w:rsid w:val="00881265"/>
    <w:rsid w:val="008D43FB"/>
    <w:rsid w:val="008F52DA"/>
    <w:rsid w:val="00903B86"/>
    <w:rsid w:val="009401E1"/>
    <w:rsid w:val="00A07CD9"/>
    <w:rsid w:val="00A26A22"/>
    <w:rsid w:val="00A4530B"/>
    <w:rsid w:val="00AB2E84"/>
    <w:rsid w:val="00AC223D"/>
    <w:rsid w:val="00B06214"/>
    <w:rsid w:val="00B11E0D"/>
    <w:rsid w:val="00B23325"/>
    <w:rsid w:val="00B3152C"/>
    <w:rsid w:val="00B519D7"/>
    <w:rsid w:val="00BA2EC8"/>
    <w:rsid w:val="00BA7B7B"/>
    <w:rsid w:val="00C32D12"/>
    <w:rsid w:val="00C60792"/>
    <w:rsid w:val="00C76367"/>
    <w:rsid w:val="00CA42EB"/>
    <w:rsid w:val="00CB6E03"/>
    <w:rsid w:val="00CC210B"/>
    <w:rsid w:val="00CE72CE"/>
    <w:rsid w:val="00D02004"/>
    <w:rsid w:val="00D14794"/>
    <w:rsid w:val="00D17D4C"/>
    <w:rsid w:val="00D22EA0"/>
    <w:rsid w:val="00D37D77"/>
    <w:rsid w:val="00D66F66"/>
    <w:rsid w:val="00D70005"/>
    <w:rsid w:val="00D77F16"/>
    <w:rsid w:val="00D82DE9"/>
    <w:rsid w:val="00D96D65"/>
    <w:rsid w:val="00DC03D1"/>
    <w:rsid w:val="00E00455"/>
    <w:rsid w:val="00E646C6"/>
    <w:rsid w:val="00E91DF1"/>
    <w:rsid w:val="00EC5A2A"/>
    <w:rsid w:val="00EC5CA1"/>
    <w:rsid w:val="00EC7A8A"/>
    <w:rsid w:val="00EE3DAF"/>
    <w:rsid w:val="00F0035D"/>
    <w:rsid w:val="00F20A13"/>
    <w:rsid w:val="00F23792"/>
    <w:rsid w:val="00F56EA6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E1D981"/>
  <w15:docId w15:val="{46B5AD4E-0F6D-4648-B3D9-F56E7D2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01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paragraph" w:styleId="ae">
    <w:name w:val="footer"/>
    <w:basedOn w:val="a"/>
    <w:link w:val="af"/>
    <w:uiPriority w:val="99"/>
    <w:unhideWhenUsed/>
    <w:rsid w:val="00F20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20A1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Денис</cp:lastModifiedBy>
  <cp:revision>7</cp:revision>
  <dcterms:created xsi:type="dcterms:W3CDTF">2025-03-14T11:33:00Z</dcterms:created>
  <dcterms:modified xsi:type="dcterms:W3CDTF">2025-03-2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